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B97" w:rsidRPr="008F4613" w:rsidRDefault="008F4613" w:rsidP="00362B4E">
      <w:pPr>
        <w:pStyle w:val="Titel"/>
        <w:rPr>
          <w:sz w:val="40"/>
          <w:szCs w:val="40"/>
        </w:rPr>
      </w:pPr>
      <w:bookmarkStart w:id="0" w:name="_GoBack"/>
      <w:bookmarkEnd w:id="0"/>
      <w:r w:rsidRPr="008F4613">
        <w:rPr>
          <w:sz w:val="40"/>
          <w:szCs w:val="40"/>
        </w:rPr>
        <w:t xml:space="preserve">JBDGM </w:t>
      </w:r>
      <w:r w:rsidR="00991E36" w:rsidRPr="008F4613">
        <w:rPr>
          <w:sz w:val="40"/>
          <w:szCs w:val="40"/>
        </w:rPr>
        <w:t>Begleitschreiben</w:t>
      </w:r>
      <w:r w:rsidR="00014BAE" w:rsidRPr="008F4613">
        <w:rPr>
          <w:sz w:val="40"/>
          <w:szCs w:val="40"/>
        </w:rPr>
        <w:t xml:space="preserve"> an die Herausgeber </w:t>
      </w:r>
    </w:p>
    <w:p w:rsidR="00934971" w:rsidRPr="00934971" w:rsidRDefault="002672D5" w:rsidP="00E821AE">
      <w:pPr>
        <w:pStyle w:val="berschrift1"/>
        <w:spacing w:before="480"/>
        <w:rPr>
          <w:b w:val="0"/>
          <w:i/>
          <w:sz w:val="20"/>
          <w:szCs w:val="20"/>
        </w:rPr>
      </w:pPr>
      <w:r>
        <w:rPr>
          <w:b w:val="0"/>
          <w:i/>
          <w:sz w:val="20"/>
          <w:szCs w:val="20"/>
        </w:rPr>
        <w:t xml:space="preserve">Hinweis: </w:t>
      </w:r>
      <w:r w:rsidR="00934971" w:rsidRPr="00934971">
        <w:rPr>
          <w:b w:val="0"/>
          <w:i/>
          <w:sz w:val="20"/>
          <w:szCs w:val="20"/>
        </w:rPr>
        <w:t xml:space="preserve">Dieses Begleitschreiben ist nur bei der anonymisierten Ersteinreichung eines Forschungsberichts erforderlich, um gegenüber den Herausgebern die Identität der Autoren offen zu legen. Die Informationen </w:t>
      </w:r>
      <w:r w:rsidR="001F127E">
        <w:rPr>
          <w:b w:val="0"/>
          <w:i/>
          <w:sz w:val="20"/>
          <w:szCs w:val="20"/>
        </w:rPr>
        <w:t xml:space="preserve">im Begleitschreiben </w:t>
      </w:r>
      <w:r w:rsidR="00934971" w:rsidRPr="00934971">
        <w:rPr>
          <w:b w:val="0"/>
          <w:i/>
          <w:sz w:val="20"/>
          <w:szCs w:val="20"/>
        </w:rPr>
        <w:t>sind für die Gutachter nicht zugänglich.</w:t>
      </w:r>
      <w:r w:rsidR="000A36FF">
        <w:rPr>
          <w:b w:val="0"/>
          <w:i/>
          <w:sz w:val="20"/>
          <w:szCs w:val="20"/>
        </w:rPr>
        <w:t xml:space="preserve"> </w:t>
      </w:r>
      <w:r w:rsidR="001F127E">
        <w:rPr>
          <w:b w:val="0"/>
          <w:i/>
          <w:sz w:val="20"/>
          <w:szCs w:val="20"/>
        </w:rPr>
        <w:br/>
      </w:r>
      <w:r w:rsidR="000A36FF">
        <w:rPr>
          <w:b w:val="0"/>
          <w:i/>
          <w:sz w:val="20"/>
          <w:szCs w:val="20"/>
        </w:rPr>
        <w:t xml:space="preserve">Alle anderen </w:t>
      </w:r>
      <w:r w:rsidR="001F127E">
        <w:rPr>
          <w:b w:val="0"/>
          <w:i/>
          <w:sz w:val="20"/>
          <w:szCs w:val="20"/>
        </w:rPr>
        <w:t xml:space="preserve">Artikelarten (Spots, Nahaufnahmen, Berichte, Rezensionen) sind direkt in nicht-anonymisierter Form einzureichen, so dass dieses Begleitschreiben nicht erforderlich ist. </w:t>
      </w:r>
    </w:p>
    <w:p w:rsidR="00A918F5" w:rsidRDefault="00014BAE" w:rsidP="00E821AE">
      <w:pPr>
        <w:pStyle w:val="berschrift1"/>
        <w:spacing w:before="480"/>
      </w:pPr>
      <w:r w:rsidRPr="00014BAE">
        <w:t>Titel des eingereichten Artikels</w:t>
      </w:r>
    </w:p>
    <w:p w:rsidR="001B39B0" w:rsidRDefault="001B39B0" w:rsidP="001B39B0"/>
    <w:p w:rsidR="001B39B0" w:rsidRPr="001B39B0" w:rsidRDefault="001B39B0" w:rsidP="001B39B0"/>
    <w:p w:rsidR="00014BAE" w:rsidRPr="00014BAE" w:rsidRDefault="00014BAE" w:rsidP="00E821AE">
      <w:pPr>
        <w:pStyle w:val="berschrift1"/>
        <w:spacing w:before="480"/>
      </w:pPr>
      <w:r w:rsidRPr="00014BAE">
        <w:t>Autorennamen</w:t>
      </w:r>
    </w:p>
    <w:p w:rsidR="00362B4E" w:rsidRPr="00352D1D" w:rsidRDefault="001B39B0" w:rsidP="00352D1D">
      <w:r>
        <w:t>Bitte g</w:t>
      </w:r>
      <w:r w:rsidR="00014BAE">
        <w:t>eben Sie</w:t>
      </w:r>
      <w:r>
        <w:t xml:space="preserve"> </w:t>
      </w:r>
      <w:r w:rsidR="00014BAE">
        <w:t>die vollständigen Namen aller Autoren</w:t>
      </w:r>
      <w:r>
        <w:t xml:space="preserve"> wie unten beschrieben</w:t>
      </w:r>
      <w:r w:rsidR="00014BAE">
        <w:t xml:space="preserve"> an. Lassen Sie alle akademischen Titel / Grade weg (z. B.</w:t>
      </w:r>
      <w:r w:rsidR="000E35DB">
        <w:t xml:space="preserve"> Dr., Prof. usw.). Markieren Sie den</w:t>
      </w:r>
      <w:r w:rsidR="00014BAE">
        <w:t xml:space="preserve"> </w:t>
      </w:r>
      <w:r w:rsidR="00352D1D" w:rsidRPr="00FA7A48">
        <w:t>korrespondierenden</w:t>
      </w:r>
      <w:r w:rsidR="00014BAE">
        <w:t xml:space="preserve"> </w:t>
      </w:r>
      <w:r w:rsidR="00352D1D">
        <w:t xml:space="preserve">Autor (nur eine Person) </w:t>
      </w:r>
      <w:r w:rsidR="000E35DB">
        <w:t>mit einem Sternchen (*).</w:t>
      </w:r>
      <w:r w:rsidR="00352D1D">
        <w:t xml:space="preserve"> </w:t>
      </w:r>
    </w:p>
    <w:p w:rsidR="00014BAE" w:rsidRDefault="00014BAE" w:rsidP="00362B4E">
      <w:r>
        <w:t>Autor 1: [Vorname(n)] [Nachname(n)] [*]</w:t>
      </w:r>
    </w:p>
    <w:p w:rsidR="00014BAE" w:rsidRDefault="00014BAE" w:rsidP="00362B4E">
      <w:r>
        <w:t>Autor 2:</w:t>
      </w:r>
    </w:p>
    <w:p w:rsidR="00014BAE" w:rsidRDefault="00014BAE" w:rsidP="00362B4E">
      <w:r>
        <w:t xml:space="preserve">Autor 3: </w:t>
      </w:r>
    </w:p>
    <w:p w:rsidR="00A918F5" w:rsidRPr="00014BAE" w:rsidRDefault="00014BAE" w:rsidP="00362B4E">
      <w:r w:rsidRPr="00014BAE">
        <w:t>(Falls notwendig, ergänzen Sie hier weitere Autoren)</w:t>
      </w:r>
    </w:p>
    <w:p w:rsidR="002C56E3" w:rsidRDefault="00352D1D" w:rsidP="00362B4E">
      <w:pPr>
        <w:rPr>
          <w:shd w:val="clear" w:color="auto" w:fill="D9D9D9"/>
        </w:rPr>
      </w:pPr>
      <w:r w:rsidRPr="00B00084">
        <w:t>Beispiel</w:t>
      </w:r>
      <w:r w:rsidR="002C56E3" w:rsidRPr="00B00084">
        <w:t xml:space="preserve">: </w:t>
      </w:r>
      <w:r w:rsidR="002C56E3" w:rsidRPr="00B00084">
        <w:rPr>
          <w:shd w:val="clear" w:color="auto" w:fill="D9D9D9"/>
        </w:rPr>
        <w:t xml:space="preserve">Barbara Jennifer </w:t>
      </w:r>
      <w:r w:rsidR="002C56E3" w:rsidRPr="00B00084">
        <w:rPr>
          <w:u w:val="single"/>
          <w:shd w:val="clear" w:color="auto" w:fill="D9D9D9"/>
        </w:rPr>
        <w:t>S</w:t>
      </w:r>
      <w:r w:rsidR="008F4613">
        <w:rPr>
          <w:u w:val="single"/>
          <w:shd w:val="clear" w:color="auto" w:fill="D9D9D9"/>
        </w:rPr>
        <w:t>chmidt</w:t>
      </w:r>
      <w:r w:rsidR="003B61BC" w:rsidRPr="00B00084">
        <w:rPr>
          <w:shd w:val="clear" w:color="auto" w:fill="D9D9D9"/>
        </w:rPr>
        <w:t>*</w:t>
      </w:r>
    </w:p>
    <w:p w:rsidR="008F4613" w:rsidRPr="00B00084" w:rsidRDefault="008F4613" w:rsidP="00362B4E"/>
    <w:p w:rsidR="00362B4E" w:rsidRPr="00B00084" w:rsidRDefault="00991E36" w:rsidP="00E821AE">
      <w:pPr>
        <w:pStyle w:val="berschrift1"/>
        <w:spacing w:before="480"/>
      </w:pPr>
      <w:r>
        <w:t>Institutionen der Autoren</w:t>
      </w:r>
    </w:p>
    <w:p w:rsidR="00362B4E" w:rsidRPr="00352D1D" w:rsidRDefault="00352D1D" w:rsidP="00362B4E">
      <w:r w:rsidRPr="00352D1D">
        <w:t xml:space="preserve">Bitte geben Sie die </w:t>
      </w:r>
      <w:r w:rsidR="008F4613">
        <w:t>Institutionen</w:t>
      </w:r>
      <w:r w:rsidRPr="00352D1D">
        <w:t xml:space="preserve"> aller Autoren wie unten beschrieben an</w:t>
      </w:r>
      <w:r w:rsidR="00CF7D34" w:rsidRPr="00352D1D">
        <w:t>.</w:t>
      </w:r>
    </w:p>
    <w:p w:rsidR="00362B4E" w:rsidRPr="00352D1D" w:rsidRDefault="00352D1D" w:rsidP="00362B4E">
      <w:r w:rsidRPr="00352D1D">
        <w:t>Aut</w:t>
      </w:r>
      <w:r w:rsidR="00362B4E" w:rsidRPr="00352D1D">
        <w:t>or 1:</w:t>
      </w:r>
      <w:r w:rsidR="002C56E3" w:rsidRPr="00352D1D">
        <w:t xml:space="preserve"> </w:t>
      </w:r>
      <w:r w:rsidRPr="00352D1D">
        <w:t>[Abteilung</w:t>
      </w:r>
      <w:r w:rsidR="00D31BB9" w:rsidRPr="00352D1D">
        <w:t xml:space="preserve">, </w:t>
      </w:r>
      <w:r w:rsidRPr="00352D1D">
        <w:t>Institution], [Stadt], [Land]</w:t>
      </w:r>
    </w:p>
    <w:p w:rsidR="00362B4E" w:rsidRPr="00352D1D" w:rsidRDefault="00352D1D" w:rsidP="00362B4E">
      <w:r w:rsidRPr="00352D1D">
        <w:t>Aut</w:t>
      </w:r>
      <w:r w:rsidR="00362B4E" w:rsidRPr="00352D1D">
        <w:t>or 2:</w:t>
      </w:r>
      <w:r w:rsidR="002C56E3" w:rsidRPr="00352D1D">
        <w:t xml:space="preserve"> </w:t>
      </w:r>
    </w:p>
    <w:p w:rsidR="00362B4E" w:rsidRPr="00352D1D" w:rsidRDefault="00352D1D" w:rsidP="00362B4E">
      <w:r w:rsidRPr="00352D1D">
        <w:t>Aut</w:t>
      </w:r>
      <w:r w:rsidR="00362B4E" w:rsidRPr="00352D1D">
        <w:t>or 3:</w:t>
      </w:r>
    </w:p>
    <w:p w:rsidR="00352D1D" w:rsidRPr="00014BAE" w:rsidRDefault="00352D1D" w:rsidP="00352D1D">
      <w:r w:rsidRPr="00014BAE">
        <w:t xml:space="preserve">(Falls notwendig, ergänzen Sie hier weitere </w:t>
      </w:r>
      <w:r w:rsidR="008F4613">
        <w:t>Institutionen</w:t>
      </w:r>
      <w:r w:rsidRPr="00014BAE">
        <w:t>)</w:t>
      </w:r>
    </w:p>
    <w:p w:rsidR="002C56E3" w:rsidRPr="008F4613" w:rsidRDefault="002C56E3" w:rsidP="00362B4E">
      <w:pPr>
        <w:rPr>
          <w:shd w:val="clear" w:color="auto" w:fill="D9D9D9"/>
        </w:rPr>
      </w:pPr>
      <w:r w:rsidRPr="008F4613">
        <w:t xml:space="preserve">Example: </w:t>
      </w:r>
      <w:r w:rsidR="008F4613" w:rsidRPr="008F4613">
        <w:rPr>
          <w:shd w:val="clear" w:color="auto" w:fill="D9D9D9"/>
        </w:rPr>
        <w:t>Institut für Musikwissenschaft</w:t>
      </w:r>
      <w:r w:rsidR="00FB105F" w:rsidRPr="008F4613">
        <w:rPr>
          <w:shd w:val="clear" w:color="auto" w:fill="D9D9D9"/>
        </w:rPr>
        <w:t>,</w:t>
      </w:r>
      <w:r w:rsidR="008F4613">
        <w:rPr>
          <w:shd w:val="clear" w:color="auto" w:fill="D9D9D9"/>
        </w:rPr>
        <w:t xml:space="preserve"> Universität Osnabrück</w:t>
      </w:r>
      <w:r w:rsidR="00FB105F" w:rsidRPr="008F4613">
        <w:rPr>
          <w:shd w:val="clear" w:color="auto" w:fill="D9D9D9"/>
        </w:rPr>
        <w:t>,</w:t>
      </w:r>
      <w:r w:rsidR="000C73CF" w:rsidRPr="008F4613">
        <w:rPr>
          <w:shd w:val="clear" w:color="auto" w:fill="D9D9D9"/>
        </w:rPr>
        <w:t xml:space="preserve"> </w:t>
      </w:r>
      <w:r w:rsidR="008F4613">
        <w:rPr>
          <w:shd w:val="clear" w:color="auto" w:fill="D9D9D9"/>
        </w:rPr>
        <w:t>Osnabrück</w:t>
      </w:r>
      <w:r w:rsidRPr="008F4613">
        <w:rPr>
          <w:shd w:val="clear" w:color="auto" w:fill="D9D9D9"/>
        </w:rPr>
        <w:t>,</w:t>
      </w:r>
      <w:r w:rsidR="008F4613">
        <w:rPr>
          <w:shd w:val="clear" w:color="auto" w:fill="D9D9D9"/>
        </w:rPr>
        <w:t xml:space="preserve"> Deutschland</w:t>
      </w:r>
      <w:r w:rsidRPr="008F4613">
        <w:rPr>
          <w:shd w:val="clear" w:color="auto" w:fill="D9D9D9"/>
        </w:rPr>
        <w:t xml:space="preserve"> </w:t>
      </w:r>
    </w:p>
    <w:p w:rsidR="004129B2" w:rsidRPr="008F4613" w:rsidRDefault="004129B2" w:rsidP="00362B4E">
      <w:pPr>
        <w:rPr>
          <w:shd w:val="clear" w:color="auto" w:fill="D9D9D9"/>
        </w:rPr>
      </w:pPr>
    </w:p>
    <w:p w:rsidR="00362B4E" w:rsidRPr="008F4613" w:rsidRDefault="00352D1D" w:rsidP="00E821AE">
      <w:pPr>
        <w:pStyle w:val="berschrift1"/>
        <w:spacing w:before="480"/>
      </w:pPr>
      <w:r w:rsidRPr="008F4613">
        <w:t>Kontaktadresse des korrespondierenden Autors</w:t>
      </w:r>
    </w:p>
    <w:p w:rsidR="00A918F5" w:rsidRDefault="00352D1D" w:rsidP="00362B4E">
      <w:r>
        <w:t>Geben Sie die vollständige Post- und E-Mail-Adresse des korrespondierenden Autors ein (nur eine Person; sollte der gleiche Autor sein, der in "Autorennamen" mit dem Sternchen markiert ist):</w:t>
      </w:r>
    </w:p>
    <w:p w:rsidR="00FF203F" w:rsidRDefault="00FF203F" w:rsidP="00362B4E"/>
    <w:p w:rsidR="005772A5" w:rsidRPr="005772A5" w:rsidRDefault="00FF203F" w:rsidP="00E821AE">
      <w:pPr>
        <w:pStyle w:val="berschrift1"/>
        <w:spacing w:before="480"/>
        <w:rPr>
          <w:lang w:val="en-US"/>
        </w:rPr>
      </w:pPr>
      <w:r>
        <w:rPr>
          <w:lang w:val="en-US"/>
        </w:rPr>
        <w:br w:type="page"/>
      </w:r>
      <w:r w:rsidR="005772A5" w:rsidRPr="005772A5">
        <w:rPr>
          <w:lang w:val="en-US"/>
        </w:rPr>
        <w:lastRenderedPageBreak/>
        <w:t>Ethikerklärung</w:t>
      </w:r>
    </w:p>
    <w:p w:rsidR="00E821AE" w:rsidRPr="005772A5" w:rsidRDefault="005772A5" w:rsidP="00FF203F">
      <w:r>
        <w:t>Bestätigen Sie im Falle von empirischen Arbeiten, dass diese in Übereinstimmung mit relevanten ethischen Prinzipien und Standards durchgeführt wurden. Geben Sie an, inwieweit ethische Stellungnahmen eingefordert wurden (z. B. über eine zuständige Ethikkommission der Universität).</w:t>
      </w:r>
    </w:p>
    <w:p w:rsidR="00E821AE" w:rsidRDefault="00B00084" w:rsidP="00E821AE">
      <w:pPr>
        <w:pStyle w:val="berschrift1"/>
        <w:spacing w:before="480"/>
      </w:pPr>
      <w:r w:rsidRPr="00B00084">
        <w:t>Originalitätserklärung</w:t>
      </w:r>
    </w:p>
    <w:p w:rsidR="008F4613" w:rsidRPr="00B00084" w:rsidRDefault="00B00084" w:rsidP="00FF203F">
      <w:r>
        <w:t>Bestätigen Sie, dass die eingereichte Arbeit noch nicht veröffentlicht wurde und dass sie nicht gleichzeitig von einer anderen Zeitschrift begutachtet wird.</w:t>
      </w:r>
    </w:p>
    <w:p w:rsidR="00E821AE" w:rsidRDefault="00B00084" w:rsidP="00E821AE">
      <w:pPr>
        <w:pStyle w:val="berschrift1"/>
        <w:spacing w:before="480"/>
      </w:pPr>
      <w:r w:rsidRPr="00990B87">
        <w:t xml:space="preserve">Finanzierung / </w:t>
      </w:r>
      <w:r w:rsidRPr="00E821AE">
        <w:t>finanzielle</w:t>
      </w:r>
      <w:r w:rsidRPr="00990B87">
        <w:t xml:space="preserve"> Unterstützung</w:t>
      </w:r>
    </w:p>
    <w:p w:rsidR="008F4613" w:rsidRPr="00E821AE" w:rsidRDefault="00B00084" w:rsidP="00FF203F">
      <w:pPr>
        <w:keepNext/>
        <w:keepLines/>
        <w:rPr>
          <w:b/>
        </w:rPr>
      </w:pPr>
      <w:r>
        <w:t>Alle Quellen der Forschungsfinanzierung, einschließlich finanzieller Unterstützung, Bereitstellung von Ausrüstung oder</w:t>
      </w:r>
      <w:r w:rsidR="00990B87">
        <w:t xml:space="preserve"> Materialien, sollten offen</w:t>
      </w:r>
      <w:r>
        <w:t xml:space="preserve">gelegt werden. Autoren sollten die Rolle </w:t>
      </w:r>
      <w:r w:rsidR="001F127E">
        <w:t xml:space="preserve">von Forschungsförderern oder Sponsoren </w:t>
      </w:r>
      <w:r>
        <w:t xml:space="preserve">in der Forschungsplanung, -durchführung, -analyse, -interpretation und -berichterstattung offenlegen. </w:t>
      </w:r>
      <w:r w:rsidR="00B45186">
        <w:br/>
      </w:r>
      <w:r w:rsidRPr="00990B87">
        <w:rPr>
          <w:b/>
        </w:rPr>
        <w:t>Wenn keine Finanzierungs- / Finanzquellen gemeldet werden, stimmen die Autoren der folgenden Aussage zu: "Die Autoren haben keine Finanzierung zu berichten."</w:t>
      </w:r>
    </w:p>
    <w:p w:rsidR="00E821AE" w:rsidRDefault="00990B87" w:rsidP="00E821AE">
      <w:pPr>
        <w:pStyle w:val="berschrift1"/>
        <w:spacing w:before="480"/>
      </w:pPr>
      <w:r w:rsidRPr="00990B87">
        <w:t>An</w:t>
      </w:r>
      <w:r w:rsidR="001B39B0">
        <w:t>dere Unterstützung</w:t>
      </w:r>
      <w:r w:rsidR="00B45186">
        <w:t>/Danksagung</w:t>
      </w:r>
    </w:p>
    <w:p w:rsidR="008F4613" w:rsidRPr="00990B87" w:rsidRDefault="00990B87" w:rsidP="00FF203F">
      <w:pPr>
        <w:rPr>
          <w:b/>
        </w:rPr>
      </w:pPr>
      <w:r>
        <w:t xml:space="preserve">Jegliche nichtfinanzielle Unterstützung (wie </w:t>
      </w:r>
      <w:r w:rsidR="00B45186">
        <w:t xml:space="preserve">z.B. </w:t>
      </w:r>
      <w:r>
        <w:t xml:space="preserve">statistische oder schriftliche Fachunterstützung) von anderen Personen oder Organisationen sollte offengelegt </w:t>
      </w:r>
      <w:r w:rsidR="00B45186">
        <w:t>und den Beteiligten gedankt werden</w:t>
      </w:r>
      <w:r>
        <w:t xml:space="preserve">. </w:t>
      </w:r>
      <w:r w:rsidR="00B45186">
        <w:br/>
      </w:r>
      <w:r w:rsidRPr="00990B87">
        <w:rPr>
          <w:b/>
        </w:rPr>
        <w:t>Wenn solche Quellen nicht gemeldet werden, stimmen die Autoren der folgenden Aussage zu: "Die Autoren haben keine Unterstützung zu berichten."</w:t>
      </w:r>
    </w:p>
    <w:p w:rsidR="00E821AE" w:rsidRDefault="00190188" w:rsidP="00E821AE">
      <w:pPr>
        <w:pStyle w:val="berschrift1"/>
        <w:spacing w:before="480"/>
      </w:pPr>
      <w:r w:rsidRPr="00695DE0">
        <w:t>Konkurrierende Interessen</w:t>
      </w:r>
    </w:p>
    <w:p w:rsidR="00FF203F" w:rsidRDefault="00190188" w:rsidP="00FF203F">
      <w:pPr>
        <w:rPr>
          <w:b/>
        </w:rPr>
      </w:pPr>
      <w:r>
        <w:t>Die Autoren sollten relevante finanzielle und nicht-finanzielle Interessen und Beziehungen offenlegen, von denen angenommen werden könnte, da</w:t>
      </w:r>
      <w:r w:rsidR="00695DE0">
        <w:t xml:space="preserve">ss sie die Interpretation der </w:t>
      </w:r>
      <w:r>
        <w:t>Ergebnisse beeinflussen</w:t>
      </w:r>
      <w:r w:rsidR="00B45186">
        <w:t>,</w:t>
      </w:r>
      <w:r>
        <w:t xml:space="preserve"> oder </w:t>
      </w:r>
      <w:r w:rsidR="00695DE0">
        <w:t xml:space="preserve">dass </w:t>
      </w:r>
      <w:r w:rsidR="00B45186">
        <w:t xml:space="preserve">Herausgeber, </w:t>
      </w:r>
      <w:r>
        <w:t xml:space="preserve">Redakteure, </w:t>
      </w:r>
      <w:r w:rsidR="00B45186">
        <w:t xml:space="preserve">Gutachter </w:t>
      </w:r>
      <w:r>
        <w:t>oder Leser</w:t>
      </w:r>
      <w:r w:rsidR="00B45186">
        <w:t xml:space="preserve"> davon Kenntnis haben möchten.</w:t>
      </w:r>
      <w:r>
        <w:t xml:space="preserve"> Dies schließt jede Beziehung zum </w:t>
      </w:r>
      <w:r w:rsidR="00734318">
        <w:t>‚Jahrbuch Musikpsychologie‘</w:t>
      </w:r>
      <w:r>
        <w:t xml:space="preserve"> ein, zum </w:t>
      </w:r>
      <w:r w:rsidR="00B1333D">
        <w:t>Beispiel,</w:t>
      </w:r>
      <w:r w:rsidR="000F4914">
        <w:t xml:space="preserve"> wenn Herausgeber ihre </w:t>
      </w:r>
      <w:r w:rsidR="00734318">
        <w:t xml:space="preserve">eigene </w:t>
      </w:r>
      <w:r w:rsidR="000F4914">
        <w:t xml:space="preserve">Forschung </w:t>
      </w:r>
      <w:r>
        <w:t xml:space="preserve">veröffentlichen. </w:t>
      </w:r>
      <w:r w:rsidR="00B45186">
        <w:br/>
      </w:r>
      <w:r w:rsidRPr="00695DE0">
        <w:rPr>
          <w:b/>
        </w:rPr>
        <w:t xml:space="preserve">Wenn keine konkurrierenden Interessen erklärt werden, stimmen die Autoren folgender Aussage zu: "Die Autoren </w:t>
      </w:r>
      <w:r w:rsidR="000F4914">
        <w:rPr>
          <w:b/>
        </w:rPr>
        <w:t>erklären</w:t>
      </w:r>
      <w:r w:rsidRPr="00695DE0">
        <w:rPr>
          <w:b/>
        </w:rPr>
        <w:t>, dass keine konkurrierenden Interessen bestehen."</w:t>
      </w:r>
    </w:p>
    <w:p w:rsidR="00E821AE" w:rsidRDefault="00E821AE" w:rsidP="00E821AE">
      <w:pPr>
        <w:pStyle w:val="berschrift1"/>
        <w:spacing w:before="480"/>
      </w:pPr>
      <w:r>
        <w:t xml:space="preserve">Erklärung zur Datenverfügbarkeit </w:t>
      </w:r>
    </w:p>
    <w:p w:rsidR="00E821AE" w:rsidRDefault="00E821AE" w:rsidP="00E821AE">
      <w:r w:rsidRPr="00E821AE">
        <w:t>JBDGM empfiehlt nachdrücklich die Veröffentlichung der zu einem Beitrag gehörenden Forschungsdaten und schließt sich damit den Leitlinien u.a. der Deutschen Forschungsgemeinschaft (DFG) und der Deutschen Gesellschaft für Psychologie (DGPs) an.</w:t>
      </w:r>
      <w:r w:rsidR="00D93756">
        <w:t xml:space="preserve"> </w:t>
      </w:r>
      <w:r w:rsidR="00D93756" w:rsidRPr="00D93756">
        <w:t xml:space="preserve">Für die Veröffentlichung der Forschungsdaten und -materialien steht das </w:t>
      </w:r>
      <w:r w:rsidR="00D93756" w:rsidRPr="0031326F">
        <w:rPr>
          <w:u w:val="single"/>
        </w:rPr>
        <w:t>PsychArchives</w:t>
      </w:r>
      <w:r w:rsidR="00D93756" w:rsidRPr="00D93756">
        <w:t xml:space="preserve"> Repositorium des ZPID zur Verfügung</w:t>
      </w:r>
      <w:r w:rsidR="0031326F">
        <w:t>.</w:t>
      </w:r>
    </w:p>
    <w:p w:rsidR="00FF203F" w:rsidRPr="00D93756" w:rsidRDefault="00D93756" w:rsidP="00E821AE">
      <w:pPr>
        <w:rPr>
          <w:b/>
        </w:rPr>
      </w:pPr>
      <w:r w:rsidRPr="00D93756">
        <w:rPr>
          <w:b/>
        </w:rPr>
        <w:t>Fü</w:t>
      </w:r>
      <w:r w:rsidR="004E545F" w:rsidRPr="00D93756">
        <w:rPr>
          <w:b/>
        </w:rPr>
        <w:t xml:space="preserve">hren Sie hier bitte </w:t>
      </w:r>
      <w:r w:rsidR="00E821AE" w:rsidRPr="00D93756">
        <w:rPr>
          <w:b/>
        </w:rPr>
        <w:t xml:space="preserve">die ggf. bereitgestellten Daten und Materialien und der Ort ihrer Veröffentlichung </w:t>
      </w:r>
      <w:r w:rsidRPr="00D93756">
        <w:rPr>
          <w:b/>
        </w:rPr>
        <w:t>auf</w:t>
      </w:r>
      <w:r w:rsidR="00E821AE" w:rsidRPr="00D93756">
        <w:rPr>
          <w:b/>
        </w:rPr>
        <w:t>. Falls Daten oder Materialien nicht zugänglich gemacht werden, ist hierfür eine Begründung erforderlich (z.B. aus Gründen des Persönlichkeitsschutzes, wegen unvertretbar hohen Aufwands, o.ä.), die ebenfalls mit dem Beitrag veröffentlicht wird.</w:t>
      </w:r>
    </w:p>
    <w:sectPr w:rsidR="00FF203F" w:rsidRPr="00D93756" w:rsidSect="008377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E0E" w:rsidRDefault="00301E0E" w:rsidP="00354E3F">
      <w:r>
        <w:separator/>
      </w:r>
    </w:p>
  </w:endnote>
  <w:endnote w:type="continuationSeparator" w:id="0">
    <w:p w:rsidR="00301E0E" w:rsidRDefault="00301E0E" w:rsidP="0035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E0E" w:rsidRDefault="00301E0E" w:rsidP="00354E3F">
      <w:r>
        <w:separator/>
      </w:r>
    </w:p>
  </w:footnote>
  <w:footnote w:type="continuationSeparator" w:id="0">
    <w:p w:rsidR="00301E0E" w:rsidRDefault="00301E0E" w:rsidP="0035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C857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0061D6"/>
    <w:multiLevelType w:val="hybridMultilevel"/>
    <w:tmpl w:val="782A7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FF2DFC"/>
    <w:multiLevelType w:val="hybridMultilevel"/>
    <w:tmpl w:val="FE42CE84"/>
    <w:lvl w:ilvl="0" w:tplc="0E4CE2D0">
      <w:numFmt w:val="bullet"/>
      <w:lvlText w:val="-"/>
      <w:lvlJc w:val="left"/>
      <w:pPr>
        <w:ind w:left="720" w:hanging="360"/>
      </w:pPr>
      <w:rPr>
        <w:rFonts w:ascii="Calibri" w:eastAsia="Arial"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5185B"/>
    <w:multiLevelType w:val="hybridMultilevel"/>
    <w:tmpl w:val="8D267F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4E"/>
    <w:rsid w:val="00014BAE"/>
    <w:rsid w:val="00025C92"/>
    <w:rsid w:val="00072CE5"/>
    <w:rsid w:val="000A36FF"/>
    <w:rsid w:val="000C73CF"/>
    <w:rsid w:val="000E35DB"/>
    <w:rsid w:val="000E559E"/>
    <w:rsid w:val="000F4914"/>
    <w:rsid w:val="000F70FF"/>
    <w:rsid w:val="00156B9F"/>
    <w:rsid w:val="00190188"/>
    <w:rsid w:val="001A6A37"/>
    <w:rsid w:val="001B39B0"/>
    <w:rsid w:val="001C56D9"/>
    <w:rsid w:val="001F127E"/>
    <w:rsid w:val="001F38CC"/>
    <w:rsid w:val="00210065"/>
    <w:rsid w:val="002110AF"/>
    <w:rsid w:val="00235CE7"/>
    <w:rsid w:val="00266B5A"/>
    <w:rsid w:val="002672D5"/>
    <w:rsid w:val="002B08FC"/>
    <w:rsid w:val="002C1A96"/>
    <w:rsid w:val="002C34C9"/>
    <w:rsid w:val="002C56E3"/>
    <w:rsid w:val="00301E0E"/>
    <w:rsid w:val="0031326F"/>
    <w:rsid w:val="003413F9"/>
    <w:rsid w:val="00352D1D"/>
    <w:rsid w:val="00354E3F"/>
    <w:rsid w:val="00362B4E"/>
    <w:rsid w:val="00366648"/>
    <w:rsid w:val="00372985"/>
    <w:rsid w:val="003A3027"/>
    <w:rsid w:val="003B61BC"/>
    <w:rsid w:val="003C33CC"/>
    <w:rsid w:val="003D17F5"/>
    <w:rsid w:val="003E78F7"/>
    <w:rsid w:val="00404F9D"/>
    <w:rsid w:val="004129B2"/>
    <w:rsid w:val="00444CF0"/>
    <w:rsid w:val="00461F10"/>
    <w:rsid w:val="004A1ADF"/>
    <w:rsid w:val="004D2758"/>
    <w:rsid w:val="004E545F"/>
    <w:rsid w:val="005241E5"/>
    <w:rsid w:val="005409B4"/>
    <w:rsid w:val="00560B75"/>
    <w:rsid w:val="005675F4"/>
    <w:rsid w:val="005772A5"/>
    <w:rsid w:val="005953DC"/>
    <w:rsid w:val="005A11E9"/>
    <w:rsid w:val="005D5F17"/>
    <w:rsid w:val="005E3B26"/>
    <w:rsid w:val="00661B07"/>
    <w:rsid w:val="006675C4"/>
    <w:rsid w:val="00695DE0"/>
    <w:rsid w:val="006C4428"/>
    <w:rsid w:val="006C556B"/>
    <w:rsid w:val="006D6A6E"/>
    <w:rsid w:val="006D7F93"/>
    <w:rsid w:val="006E22BA"/>
    <w:rsid w:val="006E5C5F"/>
    <w:rsid w:val="00724380"/>
    <w:rsid w:val="00734318"/>
    <w:rsid w:val="00734654"/>
    <w:rsid w:val="00734CC1"/>
    <w:rsid w:val="00740B97"/>
    <w:rsid w:val="00751AF7"/>
    <w:rsid w:val="00780B41"/>
    <w:rsid w:val="007B2A8B"/>
    <w:rsid w:val="007D02CA"/>
    <w:rsid w:val="007D1F14"/>
    <w:rsid w:val="007E7E6C"/>
    <w:rsid w:val="007F481B"/>
    <w:rsid w:val="0083778E"/>
    <w:rsid w:val="008B3F7F"/>
    <w:rsid w:val="008F4613"/>
    <w:rsid w:val="00934971"/>
    <w:rsid w:val="00973A93"/>
    <w:rsid w:val="009742F1"/>
    <w:rsid w:val="009801FD"/>
    <w:rsid w:val="00990B87"/>
    <w:rsid w:val="00991E36"/>
    <w:rsid w:val="009D3A92"/>
    <w:rsid w:val="009D625D"/>
    <w:rsid w:val="009D780F"/>
    <w:rsid w:val="00A03AF1"/>
    <w:rsid w:val="00A56379"/>
    <w:rsid w:val="00A70EC6"/>
    <w:rsid w:val="00A7635C"/>
    <w:rsid w:val="00A8618C"/>
    <w:rsid w:val="00A91406"/>
    <w:rsid w:val="00A918F5"/>
    <w:rsid w:val="00A93E0D"/>
    <w:rsid w:val="00B00084"/>
    <w:rsid w:val="00B1333D"/>
    <w:rsid w:val="00B40B99"/>
    <w:rsid w:val="00B45186"/>
    <w:rsid w:val="00BD5995"/>
    <w:rsid w:val="00BD7A6F"/>
    <w:rsid w:val="00BF3E58"/>
    <w:rsid w:val="00C405BA"/>
    <w:rsid w:val="00C40BF6"/>
    <w:rsid w:val="00C414E4"/>
    <w:rsid w:val="00C66B4C"/>
    <w:rsid w:val="00C81EBA"/>
    <w:rsid w:val="00CA289D"/>
    <w:rsid w:val="00CA4AAE"/>
    <w:rsid w:val="00CF248D"/>
    <w:rsid w:val="00CF7D34"/>
    <w:rsid w:val="00D31BB9"/>
    <w:rsid w:val="00D70FDD"/>
    <w:rsid w:val="00D879BF"/>
    <w:rsid w:val="00D93756"/>
    <w:rsid w:val="00DF187D"/>
    <w:rsid w:val="00E17ED3"/>
    <w:rsid w:val="00E27DB3"/>
    <w:rsid w:val="00E54601"/>
    <w:rsid w:val="00E821AE"/>
    <w:rsid w:val="00E90CA3"/>
    <w:rsid w:val="00EB63B4"/>
    <w:rsid w:val="00EF09F9"/>
    <w:rsid w:val="00EF4407"/>
    <w:rsid w:val="00F44CDE"/>
    <w:rsid w:val="00F52089"/>
    <w:rsid w:val="00F678FD"/>
    <w:rsid w:val="00F8723E"/>
    <w:rsid w:val="00FA7A48"/>
    <w:rsid w:val="00FB105F"/>
    <w:rsid w:val="00FF20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B29EB-1EDD-4547-B856-A7514E6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2"/>
      <w:szCs w:val="22"/>
      <w:lang w:eastAsia="en-US"/>
    </w:rPr>
  </w:style>
  <w:style w:type="paragraph" w:styleId="berschrift1">
    <w:name w:val="heading 1"/>
    <w:basedOn w:val="Standard"/>
    <w:next w:val="Standard"/>
    <w:link w:val="berschrift1Zchn"/>
    <w:uiPriority w:val="9"/>
    <w:qFormat/>
    <w:rsid w:val="00B40B99"/>
    <w:pPr>
      <w:keepNext/>
      <w:keepLines/>
      <w:spacing w:before="360"/>
      <w:outlineLvl w:val="0"/>
    </w:pPr>
    <w:rPr>
      <w:rFonts w:eastAsia="Times New Roman"/>
      <w:b/>
      <w:bCs/>
      <w:sz w:val="28"/>
      <w:szCs w:val="28"/>
    </w:rPr>
  </w:style>
  <w:style w:type="paragraph" w:styleId="berschrift2">
    <w:name w:val="heading 2"/>
    <w:basedOn w:val="Standard"/>
    <w:next w:val="Standard"/>
    <w:link w:val="berschrift2Zchn"/>
    <w:uiPriority w:val="9"/>
    <w:qFormat/>
    <w:rsid w:val="00362B4E"/>
    <w:pPr>
      <w:keepNext/>
      <w:keepLines/>
      <w:spacing w:before="200"/>
      <w:outlineLvl w:val="1"/>
    </w:pPr>
    <w:rPr>
      <w:rFonts w:eastAsia="Times New Roman"/>
      <w:b/>
      <w:bCs/>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40B99"/>
    <w:rPr>
      <w:rFonts w:ascii="Arial" w:eastAsia="Times New Roman" w:hAnsi="Arial" w:cs="Times New Roman"/>
      <w:b/>
      <w:bCs/>
      <w:sz w:val="28"/>
      <w:szCs w:val="28"/>
    </w:rPr>
  </w:style>
  <w:style w:type="character" w:customStyle="1" w:styleId="berschrift2Zchn">
    <w:name w:val="Überschrift 2 Zchn"/>
    <w:link w:val="berschrift2"/>
    <w:uiPriority w:val="9"/>
    <w:rsid w:val="00362B4E"/>
    <w:rPr>
      <w:rFonts w:ascii="Arial" w:eastAsia="Times New Roman" w:hAnsi="Arial" w:cs="Times New Roman"/>
      <w:b/>
      <w:bCs/>
      <w:sz w:val="24"/>
      <w:szCs w:val="26"/>
    </w:rPr>
  </w:style>
  <w:style w:type="paragraph" w:styleId="Titel">
    <w:name w:val="Title"/>
    <w:basedOn w:val="Standard"/>
    <w:next w:val="Standard"/>
    <w:link w:val="TitelZchn"/>
    <w:uiPriority w:val="10"/>
    <w:qFormat/>
    <w:rsid w:val="00362B4E"/>
    <w:pPr>
      <w:pBdr>
        <w:bottom w:val="single" w:sz="8" w:space="4" w:color="4F81BD"/>
      </w:pBdr>
      <w:spacing w:after="300"/>
      <w:contextualSpacing/>
    </w:pPr>
    <w:rPr>
      <w:rFonts w:eastAsia="Times New Roman"/>
      <w:color w:val="17365D"/>
      <w:spacing w:val="5"/>
      <w:kern w:val="28"/>
      <w:sz w:val="52"/>
      <w:szCs w:val="52"/>
    </w:rPr>
  </w:style>
  <w:style w:type="character" w:customStyle="1" w:styleId="TitelZchn">
    <w:name w:val="Titel Zchn"/>
    <w:link w:val="Titel"/>
    <w:uiPriority w:val="10"/>
    <w:rsid w:val="00362B4E"/>
    <w:rPr>
      <w:rFonts w:ascii="Arial" w:eastAsia="Times New Roman" w:hAnsi="Arial" w:cs="Times New Roman"/>
      <w:color w:val="17365D"/>
      <w:spacing w:val="5"/>
      <w:kern w:val="28"/>
      <w:sz w:val="52"/>
      <w:szCs w:val="52"/>
    </w:rPr>
  </w:style>
  <w:style w:type="paragraph" w:styleId="Sprechblasentext">
    <w:name w:val="Balloon Text"/>
    <w:basedOn w:val="Standard"/>
    <w:link w:val="SprechblasentextZchn"/>
    <w:uiPriority w:val="99"/>
    <w:semiHidden/>
    <w:unhideWhenUsed/>
    <w:rsid w:val="00CF7D34"/>
    <w:rPr>
      <w:rFonts w:ascii="Tahoma" w:hAnsi="Tahoma" w:cs="Tahoma"/>
      <w:sz w:val="16"/>
      <w:szCs w:val="16"/>
    </w:rPr>
  </w:style>
  <w:style w:type="character" w:customStyle="1" w:styleId="SprechblasentextZchn">
    <w:name w:val="Sprechblasentext Zchn"/>
    <w:link w:val="Sprechblasentext"/>
    <w:uiPriority w:val="99"/>
    <w:semiHidden/>
    <w:rsid w:val="00CF7D34"/>
    <w:rPr>
      <w:rFonts w:ascii="Tahoma" w:hAnsi="Tahoma" w:cs="Tahoma"/>
      <w:sz w:val="16"/>
      <w:szCs w:val="16"/>
    </w:rPr>
  </w:style>
  <w:style w:type="character" w:styleId="Kommentarzeichen">
    <w:name w:val="annotation reference"/>
    <w:uiPriority w:val="99"/>
    <w:semiHidden/>
    <w:unhideWhenUsed/>
    <w:rsid w:val="00CF7D34"/>
    <w:rPr>
      <w:sz w:val="16"/>
      <w:szCs w:val="16"/>
    </w:rPr>
  </w:style>
  <w:style w:type="paragraph" w:styleId="Kommentartext">
    <w:name w:val="annotation text"/>
    <w:basedOn w:val="Standard"/>
    <w:link w:val="KommentartextZchn"/>
    <w:uiPriority w:val="99"/>
    <w:semiHidden/>
    <w:unhideWhenUsed/>
    <w:rsid w:val="00CF7D34"/>
    <w:rPr>
      <w:sz w:val="20"/>
      <w:szCs w:val="20"/>
    </w:rPr>
  </w:style>
  <w:style w:type="character" w:customStyle="1" w:styleId="KommentartextZchn">
    <w:name w:val="Kommentartext Zchn"/>
    <w:link w:val="Kommentartext"/>
    <w:uiPriority w:val="99"/>
    <w:semiHidden/>
    <w:rsid w:val="00CF7D34"/>
    <w:rPr>
      <w:sz w:val="20"/>
      <w:szCs w:val="20"/>
    </w:rPr>
  </w:style>
  <w:style w:type="paragraph" w:styleId="Kommentarthema">
    <w:name w:val="annotation subject"/>
    <w:basedOn w:val="Kommentartext"/>
    <w:next w:val="Kommentartext"/>
    <w:link w:val="KommentarthemaZchn"/>
    <w:uiPriority w:val="99"/>
    <w:semiHidden/>
    <w:unhideWhenUsed/>
    <w:rsid w:val="00CF7D34"/>
    <w:rPr>
      <w:b/>
      <w:bCs/>
    </w:rPr>
  </w:style>
  <w:style w:type="character" w:customStyle="1" w:styleId="KommentarthemaZchn">
    <w:name w:val="Kommentarthema Zchn"/>
    <w:link w:val="Kommentarthema"/>
    <w:uiPriority w:val="99"/>
    <w:semiHidden/>
    <w:rsid w:val="00CF7D34"/>
    <w:rPr>
      <w:b/>
      <w:bCs/>
      <w:sz w:val="20"/>
      <w:szCs w:val="20"/>
    </w:rPr>
  </w:style>
  <w:style w:type="paragraph" w:styleId="FarbigeListe-Akzent1">
    <w:name w:val="Colorful List Accent 1"/>
    <w:basedOn w:val="Standard"/>
    <w:uiPriority w:val="34"/>
    <w:qFormat/>
    <w:rsid w:val="006675C4"/>
    <w:pPr>
      <w:ind w:left="720"/>
      <w:contextualSpacing/>
    </w:pPr>
  </w:style>
  <w:style w:type="paragraph" w:styleId="FarbigeSchattierung-Akzent1">
    <w:name w:val="Colorful Shading Accent 1"/>
    <w:hidden/>
    <w:uiPriority w:val="99"/>
    <w:semiHidden/>
    <w:rsid w:val="00156B9F"/>
    <w:rPr>
      <w:sz w:val="22"/>
      <w:szCs w:val="22"/>
      <w:lang w:eastAsia="en-US"/>
    </w:rPr>
  </w:style>
  <w:style w:type="paragraph" w:styleId="Funotentext">
    <w:name w:val="footnote text"/>
    <w:basedOn w:val="Standard"/>
    <w:link w:val="FunotentextZchn"/>
    <w:uiPriority w:val="99"/>
    <w:semiHidden/>
    <w:unhideWhenUsed/>
    <w:rsid w:val="00354E3F"/>
    <w:rPr>
      <w:sz w:val="20"/>
      <w:szCs w:val="20"/>
    </w:rPr>
  </w:style>
  <w:style w:type="character" w:customStyle="1" w:styleId="FunotentextZchn">
    <w:name w:val="Fußnotentext Zchn"/>
    <w:link w:val="Funotentext"/>
    <w:uiPriority w:val="99"/>
    <w:semiHidden/>
    <w:rsid w:val="00354E3F"/>
    <w:rPr>
      <w:sz w:val="20"/>
      <w:szCs w:val="20"/>
    </w:rPr>
  </w:style>
  <w:style w:type="character" w:styleId="Funotenzeichen">
    <w:name w:val="footnote reference"/>
    <w:uiPriority w:val="99"/>
    <w:semiHidden/>
    <w:unhideWhenUsed/>
    <w:rsid w:val="00354E3F"/>
    <w:rPr>
      <w:vertAlign w:val="superscript"/>
    </w:rPr>
  </w:style>
  <w:style w:type="character" w:styleId="Hyperlink">
    <w:name w:val="Hyperlink"/>
    <w:uiPriority w:val="99"/>
    <w:unhideWhenUsed/>
    <w:rsid w:val="00FF203F"/>
    <w:rPr>
      <w:color w:val="0563C1"/>
      <w:u w:val="single"/>
    </w:rPr>
  </w:style>
  <w:style w:type="character" w:styleId="NichtaufgelsteErwhnung">
    <w:name w:val="Unresolved Mention"/>
    <w:uiPriority w:val="99"/>
    <w:semiHidden/>
    <w:unhideWhenUsed/>
    <w:rsid w:val="00FF203F"/>
    <w:rPr>
      <w:color w:val="605E5C"/>
      <w:shd w:val="clear" w:color="auto" w:fill="E1DFDD"/>
    </w:rPr>
  </w:style>
  <w:style w:type="paragraph" w:styleId="KeinLeerraum">
    <w:name w:val="No Spacing"/>
    <w:uiPriority w:val="1"/>
    <w:qFormat/>
    <w:rsid w:val="00E821A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D206-CE85-8B4A-9297-29D476AC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5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NC Cover Letter</vt:lpstr>
      <vt:lpstr>EJOP Cover Letter</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C Cover Letter</dc:title>
  <dc:subject/>
  <dc:creator>PsychOpen</dc:creator>
  <cp:keywords/>
  <dc:description>Submit JNC cover letter along with your article.</dc:description>
  <cp:lastModifiedBy>Christoph Louven</cp:lastModifiedBy>
  <cp:revision>2</cp:revision>
  <cp:lastPrinted>2012-10-09T06:32:00Z</cp:lastPrinted>
  <dcterms:created xsi:type="dcterms:W3CDTF">2018-08-07T08:39:00Z</dcterms:created>
  <dcterms:modified xsi:type="dcterms:W3CDTF">2018-08-07T08:39:00Z</dcterms:modified>
</cp:coreProperties>
</file>